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757BD292" w:rsidR="002D6C98" w:rsidRDefault="008B28C0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Special called m</w:t>
      </w:r>
      <w:r w:rsidR="002D6C98">
        <w:rPr>
          <w:rFonts w:eastAsia="Calibri"/>
          <w:b/>
          <w:sz w:val="22"/>
          <w:szCs w:val="22"/>
          <w:u w:val="single"/>
        </w:rPr>
        <w:t xml:space="preserve">eeting </w:t>
      </w:r>
      <w:r w:rsidR="00D947A7">
        <w:rPr>
          <w:rFonts w:eastAsia="Calibri"/>
          <w:b/>
          <w:sz w:val="22"/>
          <w:szCs w:val="22"/>
          <w:u w:val="single"/>
        </w:rPr>
        <w:t>July 2</w:t>
      </w:r>
      <w:r>
        <w:rPr>
          <w:rFonts w:eastAsia="Calibri"/>
          <w:b/>
          <w:sz w:val="22"/>
          <w:szCs w:val="22"/>
          <w:u w:val="single"/>
        </w:rPr>
        <w:t>3</w:t>
      </w:r>
      <w:r w:rsidR="00D947A7">
        <w:rPr>
          <w:rFonts w:eastAsia="Calibri"/>
          <w:b/>
          <w:sz w:val="22"/>
          <w:szCs w:val="22"/>
          <w:u w:val="single"/>
        </w:rPr>
        <w:t>nd</w:t>
      </w:r>
      <w:r w:rsidR="002D6C98"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165A9C06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D947A7">
        <w:rPr>
          <w:sz w:val="20"/>
          <w:szCs w:val="20"/>
        </w:rPr>
        <w:t>2</w:t>
      </w:r>
      <w:r w:rsidR="008B28C0">
        <w:rPr>
          <w:sz w:val="20"/>
          <w:szCs w:val="20"/>
        </w:rPr>
        <w:t>3r</w:t>
      </w:r>
      <w:r w:rsidR="00D947A7">
        <w:rPr>
          <w:sz w:val="20"/>
          <w:szCs w:val="20"/>
        </w:rPr>
        <w:t>d</w:t>
      </w:r>
      <w:r>
        <w:rPr>
          <w:sz w:val="20"/>
          <w:szCs w:val="20"/>
        </w:rPr>
        <w:t xml:space="preserve"> day of </w:t>
      </w:r>
      <w:r w:rsidR="00D947A7">
        <w:rPr>
          <w:sz w:val="20"/>
          <w:szCs w:val="20"/>
        </w:rPr>
        <w:t>July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8B28C0">
        <w:rPr>
          <w:sz w:val="20"/>
          <w:szCs w:val="20"/>
        </w:rPr>
        <w:t>9 a</w:t>
      </w:r>
      <w:r w:rsidR="00D947A7">
        <w:rPr>
          <w:sz w:val="20"/>
          <w:szCs w:val="20"/>
        </w:rPr>
        <w:t>.m</w:t>
      </w:r>
      <w:r>
        <w:rPr>
          <w:sz w:val="20"/>
          <w:szCs w:val="20"/>
        </w:rPr>
        <w:t xml:space="preserve">., the Commissioners Court of Frio County met in a </w:t>
      </w:r>
      <w:r w:rsidR="00D74955">
        <w:rPr>
          <w:sz w:val="20"/>
          <w:szCs w:val="20"/>
        </w:rPr>
        <w:t>special called</w:t>
      </w:r>
      <w:r>
        <w:rPr>
          <w:sz w:val="20"/>
          <w:szCs w:val="20"/>
        </w:rPr>
        <w:t xml:space="preserve">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527962">
        <w:rPr>
          <w:sz w:val="20"/>
          <w:szCs w:val="20"/>
        </w:rPr>
        <w:t>present</w:t>
      </w:r>
      <w:r>
        <w:rPr>
          <w:sz w:val="20"/>
          <w:szCs w:val="20"/>
        </w:rPr>
        <w:t xml:space="preserve">; Danny Cano, Commissioner Pct 4 </w:t>
      </w:r>
      <w:r w:rsidR="00527962">
        <w:rPr>
          <w:sz w:val="20"/>
          <w:szCs w:val="20"/>
        </w:rPr>
        <w:t>pre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0C564017" w14:textId="6FF38560" w:rsidR="00D947A7" w:rsidRPr="008B28C0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3F7D1C5" w14:textId="06808AB7" w:rsidR="00D947A7" w:rsidRDefault="00D947A7" w:rsidP="00C41B06">
      <w:pPr>
        <w:tabs>
          <w:tab w:val="left" w:pos="720"/>
        </w:tabs>
      </w:pPr>
      <w:r>
        <w:tab/>
      </w:r>
    </w:p>
    <w:p w14:paraId="4C01E5B5" w14:textId="4F7F572E" w:rsidR="002D6C98" w:rsidRDefault="002D6C98" w:rsidP="00522131">
      <w:pPr>
        <w:rPr>
          <w:b/>
        </w:rPr>
      </w:pPr>
      <w:bookmarkStart w:id="1" w:name="_Hlk181611592"/>
      <w:r>
        <w:t xml:space="preserve">            </w:t>
      </w:r>
      <w:bookmarkStart w:id="2" w:name="_Hlk150430443"/>
      <w:bookmarkStart w:id="3" w:name="_Hlk177718547"/>
      <w:r>
        <w:rPr>
          <w:b/>
        </w:rPr>
        <w:t xml:space="preserve">MOTION: COMMISSIONER </w:t>
      </w:r>
      <w:r w:rsidR="00D947A7">
        <w:rPr>
          <w:b/>
        </w:rPr>
        <w:t>CARRIZALES</w:t>
      </w:r>
    </w:p>
    <w:p w14:paraId="5906FA0A" w14:textId="31AC5824" w:rsidR="002D6C98" w:rsidRDefault="002D6C98" w:rsidP="004C74BD">
      <w:pPr>
        <w:ind w:left="720"/>
        <w:rPr>
          <w:b/>
        </w:rPr>
      </w:pPr>
      <w:r>
        <w:rPr>
          <w:b/>
        </w:rPr>
        <w:t xml:space="preserve">SECOND: COMMISSIONER </w:t>
      </w:r>
      <w:bookmarkEnd w:id="2"/>
      <w:r w:rsidR="00D947A7">
        <w:rPr>
          <w:b/>
        </w:rPr>
        <w:t>CANO</w:t>
      </w:r>
    </w:p>
    <w:bookmarkEnd w:id="1"/>
    <w:p w14:paraId="446F7CA2" w14:textId="01FA0A5E" w:rsidR="00BF4239" w:rsidRPr="00864AB3" w:rsidRDefault="00BF4239" w:rsidP="004C74BD">
      <w:pPr>
        <w:ind w:left="720"/>
        <w:rPr>
          <w:b/>
        </w:rPr>
      </w:pPr>
      <w:r>
        <w:rPr>
          <w:b/>
        </w:rPr>
        <w:t xml:space="preserve">MOTION </w:t>
      </w:r>
      <w:r w:rsidR="008B28C0">
        <w:rPr>
          <w:b/>
        </w:rPr>
        <w:t>PASSES</w:t>
      </w:r>
    </w:p>
    <w:bookmarkEnd w:id="3"/>
    <w:p w14:paraId="5836693F" w14:textId="77777777" w:rsidR="00D947A7" w:rsidRDefault="00930EF8" w:rsidP="00D947A7">
      <w:pPr>
        <w:tabs>
          <w:tab w:val="left" w:pos="720"/>
          <w:tab w:val="left" w:pos="2790"/>
        </w:tabs>
        <w:ind w:left="720" w:hanging="720"/>
      </w:pPr>
      <w:r>
        <w:tab/>
      </w:r>
      <w:bookmarkStart w:id="4" w:name="_Hlk517791834"/>
    </w:p>
    <w:bookmarkEnd w:id="4"/>
    <w:p w14:paraId="76B63CFD" w14:textId="77777777" w:rsidR="008B28C0" w:rsidRDefault="008B28C0" w:rsidP="008B28C0">
      <w:pPr>
        <w:tabs>
          <w:tab w:val="left" w:pos="720"/>
        </w:tabs>
        <w:ind w:left="720" w:hanging="720"/>
        <w:rPr>
          <w:sz w:val="22"/>
          <w:szCs w:val="22"/>
        </w:rPr>
      </w:pPr>
      <w:r>
        <w:t>III.</w:t>
      </w:r>
      <w:r>
        <w:tab/>
        <w:t>Old Business</w:t>
      </w:r>
    </w:p>
    <w:p w14:paraId="484E9D50" w14:textId="77777777" w:rsidR="008B28C0" w:rsidRDefault="008B28C0" w:rsidP="008B28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5D304" w14:textId="77777777" w:rsidR="008B28C0" w:rsidRDefault="008B28C0" w:rsidP="008B28C0">
      <w:pPr>
        <w:rPr>
          <w:b/>
          <w:bCs/>
        </w:rPr>
      </w:pPr>
      <w:r>
        <w:tab/>
      </w:r>
      <w:r>
        <w:rPr>
          <w:b/>
          <w:bCs/>
        </w:rPr>
        <w:t>PRESENTATION</w:t>
      </w:r>
    </w:p>
    <w:p w14:paraId="13AD08D6" w14:textId="77777777" w:rsidR="008B28C0" w:rsidRDefault="008B28C0" w:rsidP="008B28C0"/>
    <w:p w14:paraId="7038BF0C" w14:textId="77777777" w:rsidR="008B28C0" w:rsidRDefault="008B28C0" w:rsidP="008B28C0">
      <w:pPr>
        <w:rPr>
          <w:b/>
          <w:bCs/>
        </w:rPr>
      </w:pPr>
      <w:r>
        <w:tab/>
      </w:r>
      <w:r>
        <w:rPr>
          <w:b/>
          <w:bCs/>
        </w:rPr>
        <w:t>ACTION AGENDA ITEMS</w:t>
      </w:r>
    </w:p>
    <w:p w14:paraId="4C06303C" w14:textId="77777777" w:rsidR="008B28C0" w:rsidRDefault="008B28C0" w:rsidP="008B28C0">
      <w:pPr>
        <w:tabs>
          <w:tab w:val="left" w:pos="720"/>
        </w:tabs>
      </w:pPr>
    </w:p>
    <w:p w14:paraId="247557D3" w14:textId="77777777" w:rsidR="008B28C0" w:rsidRDefault="008B28C0" w:rsidP="008B28C0">
      <w:pPr>
        <w:tabs>
          <w:tab w:val="left" w:pos="720"/>
        </w:tabs>
        <w:ind w:left="720" w:hanging="720"/>
      </w:pPr>
      <w:r>
        <w:t>IV.</w:t>
      </w:r>
      <w:r>
        <w:tab/>
        <w:t>General Discussion</w:t>
      </w:r>
    </w:p>
    <w:p w14:paraId="44B6EDF4" w14:textId="77777777" w:rsidR="008B28C0" w:rsidRDefault="008B28C0" w:rsidP="008B28C0">
      <w:pPr>
        <w:tabs>
          <w:tab w:val="left" w:pos="720"/>
        </w:tabs>
        <w:ind w:left="720" w:hanging="720"/>
      </w:pPr>
    </w:p>
    <w:p w14:paraId="38D37B3D" w14:textId="77777777" w:rsidR="008B28C0" w:rsidRDefault="008B28C0" w:rsidP="008B28C0">
      <w:pPr>
        <w:tabs>
          <w:tab w:val="left" w:pos="720"/>
        </w:tabs>
        <w:ind w:left="720" w:hanging="720"/>
      </w:pPr>
      <w:r>
        <w:t>V.</w:t>
      </w:r>
      <w:r>
        <w:tab/>
        <w:t xml:space="preserve">Citizens To Be Heard </w:t>
      </w:r>
    </w:p>
    <w:p w14:paraId="689D6EB2" w14:textId="77777777" w:rsidR="008B28C0" w:rsidRDefault="008B28C0" w:rsidP="008B28C0"/>
    <w:p w14:paraId="7AAC9886" w14:textId="77777777" w:rsidR="008B28C0" w:rsidRDefault="008B28C0" w:rsidP="008B28C0">
      <w:pPr>
        <w:tabs>
          <w:tab w:val="left" w:pos="720"/>
        </w:tabs>
        <w:ind w:left="720" w:hanging="720"/>
      </w:pPr>
      <w:r>
        <w:t>VI.</w:t>
      </w:r>
      <w:r>
        <w:tab/>
        <w:t>New Business</w:t>
      </w:r>
    </w:p>
    <w:p w14:paraId="4A64422B" w14:textId="77777777" w:rsidR="008B28C0" w:rsidRDefault="008B28C0" w:rsidP="008B28C0">
      <w:pPr>
        <w:tabs>
          <w:tab w:val="left" w:pos="720"/>
        </w:tabs>
        <w:ind w:left="720" w:hanging="720"/>
      </w:pPr>
    </w:p>
    <w:p w14:paraId="034B3E45" w14:textId="77777777" w:rsidR="008B28C0" w:rsidRDefault="008B28C0" w:rsidP="008B28C0">
      <w:pPr>
        <w:tabs>
          <w:tab w:val="left" w:pos="720"/>
        </w:tabs>
        <w:ind w:left="720" w:hanging="720"/>
        <w:rPr>
          <w:b/>
          <w:bCs/>
        </w:rPr>
      </w:pPr>
      <w:r>
        <w:tab/>
      </w:r>
      <w:r>
        <w:rPr>
          <w:b/>
          <w:bCs/>
        </w:rPr>
        <w:t>PRESENTATION</w:t>
      </w:r>
    </w:p>
    <w:p w14:paraId="78A09DF4" w14:textId="77777777" w:rsidR="008B28C0" w:rsidRDefault="008B28C0" w:rsidP="008B28C0">
      <w:pPr>
        <w:rPr>
          <w:b/>
          <w:bCs/>
        </w:rPr>
      </w:pPr>
    </w:p>
    <w:p w14:paraId="44D87F05" w14:textId="77777777" w:rsidR="008B28C0" w:rsidRDefault="008B28C0" w:rsidP="008B28C0">
      <w:pPr>
        <w:ind w:firstLine="720"/>
        <w:rPr>
          <w:b/>
          <w:bCs/>
        </w:rPr>
      </w:pPr>
      <w:r>
        <w:rPr>
          <w:b/>
          <w:bCs/>
        </w:rPr>
        <w:t xml:space="preserve">ACTION AGENDA ITEMS </w:t>
      </w:r>
    </w:p>
    <w:p w14:paraId="408DCA71" w14:textId="77777777" w:rsidR="008B28C0" w:rsidRDefault="008B28C0" w:rsidP="008B28C0">
      <w:pPr>
        <w:rPr>
          <w:b/>
          <w:bCs/>
        </w:rPr>
      </w:pPr>
    </w:p>
    <w:p w14:paraId="1A9C32E9" w14:textId="77777777" w:rsidR="008B28C0" w:rsidRDefault="008B28C0" w:rsidP="008B28C0">
      <w:pPr>
        <w:tabs>
          <w:tab w:val="left" w:pos="720"/>
        </w:tabs>
      </w:pPr>
      <w:r>
        <w:t>(1)</w:t>
      </w:r>
      <w:r>
        <w:tab/>
        <w:t>Hon. Crystal Marquez, Frio County Auditor, requests:</w:t>
      </w:r>
    </w:p>
    <w:p w14:paraId="7559D0A9" w14:textId="77777777" w:rsidR="008B28C0" w:rsidRDefault="008B28C0" w:rsidP="008B28C0">
      <w:pPr>
        <w:tabs>
          <w:tab w:val="left" w:pos="720"/>
        </w:tabs>
      </w:pPr>
    </w:p>
    <w:p w14:paraId="11A6D032" w14:textId="77777777" w:rsidR="008B28C0" w:rsidRDefault="008B28C0" w:rsidP="008B28C0">
      <w:pPr>
        <w:tabs>
          <w:tab w:val="left" w:pos="720"/>
        </w:tabs>
      </w:pPr>
      <w:r>
        <w:tab/>
        <w:t>Budget Workshop for Fiscal Year 2024-2025 for Frio County, Texas.</w:t>
      </w:r>
    </w:p>
    <w:p w14:paraId="1FF9C9F3" w14:textId="77777777" w:rsidR="008B28C0" w:rsidRDefault="008B28C0" w:rsidP="008B28C0">
      <w:pPr>
        <w:tabs>
          <w:tab w:val="left" w:pos="720"/>
        </w:tabs>
      </w:pPr>
    </w:p>
    <w:p w14:paraId="42E70B5F" w14:textId="42198DA7" w:rsidR="008B28C0" w:rsidRPr="008B28C0" w:rsidRDefault="008B28C0" w:rsidP="008B28C0">
      <w:pPr>
        <w:tabs>
          <w:tab w:val="left" w:pos="720"/>
        </w:tabs>
        <w:rPr>
          <w:b/>
          <w:bCs/>
        </w:rPr>
      </w:pPr>
      <w:r>
        <w:tab/>
      </w:r>
      <w:r w:rsidRPr="008B28C0">
        <w:rPr>
          <w:b/>
          <w:bCs/>
        </w:rPr>
        <w:t>BREAK @ 10:35 A.M.</w:t>
      </w:r>
    </w:p>
    <w:p w14:paraId="0C3A4E30" w14:textId="789C3BAA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: COMMISSIONER CARRIZALES</w:t>
      </w:r>
    </w:p>
    <w:p w14:paraId="39F11E6E" w14:textId="2F92B647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SECOND: COMMISSIONER CANO</w:t>
      </w:r>
    </w:p>
    <w:p w14:paraId="6479BFA2" w14:textId="67D6951B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 PASSES</w:t>
      </w:r>
    </w:p>
    <w:p w14:paraId="15210DAC" w14:textId="77777777" w:rsidR="008B28C0" w:rsidRPr="008B28C0" w:rsidRDefault="008B28C0" w:rsidP="008B28C0">
      <w:pPr>
        <w:tabs>
          <w:tab w:val="left" w:pos="720"/>
        </w:tabs>
        <w:rPr>
          <w:b/>
          <w:bCs/>
        </w:rPr>
      </w:pPr>
    </w:p>
    <w:p w14:paraId="5FD5EBB8" w14:textId="469E9B1B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RETURN FROM BREAK @ 10:50 A.M.</w:t>
      </w:r>
    </w:p>
    <w:p w14:paraId="2071AAAC" w14:textId="28AC491E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: COMMISSIONER CARRIZALES</w:t>
      </w:r>
    </w:p>
    <w:p w14:paraId="1ACD578D" w14:textId="02716458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lastRenderedPageBreak/>
        <w:tab/>
        <w:t>SECOND: COMMISSIONER CANO</w:t>
      </w:r>
    </w:p>
    <w:p w14:paraId="0AE1AD45" w14:textId="2873531B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 PASSES</w:t>
      </w:r>
    </w:p>
    <w:p w14:paraId="478DB7C0" w14:textId="77777777" w:rsidR="008B28C0" w:rsidRPr="008B28C0" w:rsidRDefault="008B28C0" w:rsidP="008B28C0">
      <w:pPr>
        <w:tabs>
          <w:tab w:val="left" w:pos="810"/>
        </w:tabs>
        <w:rPr>
          <w:b/>
          <w:bCs/>
        </w:rPr>
      </w:pPr>
    </w:p>
    <w:p w14:paraId="22CF1353" w14:textId="77777777" w:rsidR="008B28C0" w:rsidRDefault="008B28C0" w:rsidP="008B28C0">
      <w:pPr>
        <w:tabs>
          <w:tab w:val="left" w:pos="720"/>
        </w:tabs>
      </w:pPr>
      <w:r>
        <w:t>(2)</w:t>
      </w:r>
      <w:r>
        <w:tab/>
        <w:t>Documents (resolutions, orders, contracts, etc.) to be signed.</w:t>
      </w:r>
    </w:p>
    <w:p w14:paraId="7D251112" w14:textId="77777777" w:rsidR="008B28C0" w:rsidRDefault="008B28C0" w:rsidP="008B28C0">
      <w:pPr>
        <w:tabs>
          <w:tab w:val="left" w:pos="720"/>
        </w:tabs>
        <w:ind w:left="720" w:hanging="720"/>
      </w:pPr>
    </w:p>
    <w:p w14:paraId="120CC90B" w14:textId="77777777" w:rsidR="008B28C0" w:rsidRDefault="008B28C0" w:rsidP="008B28C0">
      <w:pPr>
        <w:tabs>
          <w:tab w:val="left" w:pos="720"/>
        </w:tabs>
        <w:ind w:left="720" w:hanging="720"/>
      </w:pPr>
      <w:r>
        <w:t xml:space="preserve">(3)   </w:t>
      </w:r>
      <w:r>
        <w:tab/>
        <w:t>Allow bills payable</w:t>
      </w:r>
    </w:p>
    <w:p w14:paraId="0F8954E2" w14:textId="77777777" w:rsidR="008B28C0" w:rsidRDefault="008B28C0" w:rsidP="008B28C0"/>
    <w:p w14:paraId="228A2A2F" w14:textId="77777777" w:rsidR="008B28C0" w:rsidRDefault="008B28C0" w:rsidP="008B28C0">
      <w:r>
        <w:t xml:space="preserve">(4)   </w:t>
      </w:r>
      <w:r>
        <w:tab/>
        <w:t>Adjourn</w:t>
      </w:r>
    </w:p>
    <w:p w14:paraId="19884595" w14:textId="77777777" w:rsidR="008B28C0" w:rsidRDefault="008B28C0" w:rsidP="008B28C0">
      <w:pPr>
        <w:rPr>
          <w:b/>
        </w:rPr>
      </w:pPr>
    </w:p>
    <w:p w14:paraId="68762BD7" w14:textId="50990601" w:rsidR="008B28C0" w:rsidRDefault="008B28C0" w:rsidP="008B28C0">
      <w:pPr>
        <w:ind w:firstLine="720"/>
        <w:rPr>
          <w:b/>
        </w:rPr>
      </w:pPr>
      <w:r>
        <w:rPr>
          <w:b/>
        </w:rPr>
        <w:t>MOTION: COMMISSIONER CARRIZALES</w:t>
      </w:r>
    </w:p>
    <w:p w14:paraId="187CBB4A" w14:textId="0AF143D8" w:rsidR="008B28C0" w:rsidRDefault="008B28C0" w:rsidP="008B28C0">
      <w:pPr>
        <w:ind w:left="720"/>
        <w:rPr>
          <w:b/>
        </w:rPr>
      </w:pPr>
      <w:r>
        <w:rPr>
          <w:b/>
        </w:rPr>
        <w:t>SECOND: COMMISSIONER MARTINEZ</w:t>
      </w:r>
    </w:p>
    <w:p w14:paraId="0429BF35" w14:textId="77777777" w:rsidR="008B28C0" w:rsidRPr="00864AB3" w:rsidRDefault="008B28C0" w:rsidP="008B28C0">
      <w:pPr>
        <w:ind w:left="720"/>
        <w:rPr>
          <w:b/>
        </w:rPr>
      </w:pPr>
      <w:r>
        <w:rPr>
          <w:b/>
        </w:rPr>
        <w:t>MOTION PASSES</w:t>
      </w:r>
    </w:p>
    <w:p w14:paraId="29811CE0" w14:textId="77777777" w:rsidR="008B28C0" w:rsidRDefault="008B28C0" w:rsidP="008B28C0"/>
    <w:p w14:paraId="121A3390" w14:textId="5C4DA462" w:rsidR="002D6C98" w:rsidRDefault="002D6C98" w:rsidP="00C41B06">
      <w:pPr>
        <w:tabs>
          <w:tab w:val="left" w:pos="720"/>
        </w:tabs>
      </w:pPr>
    </w:p>
    <w:sectPr w:rsidR="002D6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F090E" w14:textId="77777777" w:rsidR="00EE5133" w:rsidRDefault="00EE5133" w:rsidP="008D15F8">
      <w:r>
        <w:separator/>
      </w:r>
    </w:p>
  </w:endnote>
  <w:endnote w:type="continuationSeparator" w:id="0">
    <w:p w14:paraId="58B3A7D8" w14:textId="77777777" w:rsidR="00EE5133" w:rsidRDefault="00EE5133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61BB2" w14:textId="77777777" w:rsidR="00EE5133" w:rsidRDefault="00EE5133" w:rsidP="008D15F8">
      <w:r>
        <w:separator/>
      </w:r>
    </w:p>
  </w:footnote>
  <w:footnote w:type="continuationSeparator" w:id="0">
    <w:p w14:paraId="16D6E133" w14:textId="77777777" w:rsidR="00EE5133" w:rsidRDefault="00EE5133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7CD9"/>
    <w:multiLevelType w:val="multilevel"/>
    <w:tmpl w:val="D362FC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9116C"/>
    <w:multiLevelType w:val="multilevel"/>
    <w:tmpl w:val="29BC98D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5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  <w:num w:numId="36" w16cid:durableId="426535976">
    <w:abstractNumId w:val="22"/>
  </w:num>
  <w:num w:numId="37" w16cid:durableId="1806583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27B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A66E2"/>
    <w:rsid w:val="002B0DBA"/>
    <w:rsid w:val="002B3070"/>
    <w:rsid w:val="002B529E"/>
    <w:rsid w:val="002B6596"/>
    <w:rsid w:val="002B6F78"/>
    <w:rsid w:val="002C1AD3"/>
    <w:rsid w:val="002C4515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174BF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49A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962"/>
    <w:rsid w:val="00527BE6"/>
    <w:rsid w:val="00532A31"/>
    <w:rsid w:val="00533105"/>
    <w:rsid w:val="005376CA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234B7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823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28C0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97E13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05E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39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4955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7A7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0E9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5133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4562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4</cp:revision>
  <cp:lastPrinted>2024-10-28T14:00:00Z</cp:lastPrinted>
  <dcterms:created xsi:type="dcterms:W3CDTF">2024-11-04T19:11:00Z</dcterms:created>
  <dcterms:modified xsi:type="dcterms:W3CDTF">2024-11-04T19:18:00Z</dcterms:modified>
</cp:coreProperties>
</file>